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22  攻媿集  20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22  攻媿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34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22  攻媿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